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5A1" w:rsidRPr="00B665A1" w:rsidRDefault="00B665A1" w:rsidP="00B665A1">
      <w:pPr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665A1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5A1" w:rsidRPr="00B665A1" w:rsidRDefault="00B665A1" w:rsidP="00B665A1">
      <w:pPr>
        <w:ind w:left="-1560" w:right="-567" w:firstLine="1701"/>
        <w:jc w:val="lef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665A1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665A1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B665A1" w:rsidRPr="00B665A1" w:rsidRDefault="00D37A4C" w:rsidP="00D37A4C">
      <w:pPr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  </w:t>
      </w:r>
      <w:r w:rsidR="00B665A1" w:rsidRPr="00B665A1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 ОКРУГА ЭЛЕКТРОСТАЛЬ</w:t>
      </w:r>
    </w:p>
    <w:p w:rsidR="00B665A1" w:rsidRPr="00B665A1" w:rsidRDefault="00B665A1" w:rsidP="00B665A1">
      <w:pPr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B665A1" w:rsidRPr="00B665A1" w:rsidRDefault="00B665A1" w:rsidP="00B665A1">
      <w:pPr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B665A1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B665A1" w:rsidRPr="00B665A1" w:rsidRDefault="00B665A1" w:rsidP="00B665A1">
      <w:pPr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B665A1" w:rsidRPr="00B665A1" w:rsidRDefault="00B665A1" w:rsidP="00B665A1">
      <w:pPr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B665A1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B665A1" w:rsidRPr="00B665A1" w:rsidRDefault="00B665A1" w:rsidP="00B665A1">
      <w:pPr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665A1" w:rsidRPr="00B665A1" w:rsidRDefault="00B665A1" w:rsidP="00B665A1">
      <w:pPr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665A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____________ № ___________</w:t>
      </w:r>
    </w:p>
    <w:p w:rsidR="00B665A1" w:rsidRPr="00B665A1" w:rsidRDefault="00B665A1" w:rsidP="00B665A1">
      <w:pPr>
        <w:jc w:val="lef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665A1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665A1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665A1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665A1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B665A1" w:rsidRPr="00B665A1" w:rsidRDefault="00B665A1" w:rsidP="00B665A1">
      <w:pPr>
        <w:jc w:val="lef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B1715" w:rsidRDefault="00CB1715" w:rsidP="00A90EE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государственной услуги «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»</w:t>
      </w:r>
    </w:p>
    <w:p w:rsidR="00CB1715" w:rsidRDefault="00CB1715" w:rsidP="00AE158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35B23" w:rsidRDefault="00235B23" w:rsidP="00AE158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B1715" w:rsidRDefault="004E6767" w:rsidP="00CB1715">
      <w:pPr>
        <w:pStyle w:val="a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Arial"/>
          <w:color w:val="000000"/>
          <w:spacing w:val="4"/>
          <w:sz w:val="24"/>
          <w:szCs w:val="24"/>
        </w:rPr>
        <w:t xml:space="preserve">        </w:t>
      </w:r>
      <w:r w:rsidR="00DC7A6C">
        <w:rPr>
          <w:rFonts w:ascii="Times New Roman" w:hAnsi="Times New Roman" w:cs="Arial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Arial"/>
          <w:color w:val="000000"/>
          <w:spacing w:val="4"/>
          <w:sz w:val="24"/>
          <w:szCs w:val="24"/>
        </w:rPr>
        <w:t>В соответствии с ф</w:t>
      </w:r>
      <w:r w:rsidR="00CB1715">
        <w:rPr>
          <w:rFonts w:ascii="Times New Roman" w:hAnsi="Times New Roman" w:cs="Arial"/>
          <w:color w:val="000000"/>
          <w:spacing w:val="4"/>
          <w:sz w:val="24"/>
          <w:szCs w:val="24"/>
        </w:rPr>
        <w:t>едеральным</w:t>
      </w:r>
      <w:r>
        <w:rPr>
          <w:rFonts w:ascii="Times New Roman" w:hAnsi="Times New Roman" w:cs="Arial"/>
          <w:color w:val="000000"/>
          <w:spacing w:val="4"/>
          <w:sz w:val="24"/>
          <w:szCs w:val="24"/>
        </w:rPr>
        <w:t>и</w:t>
      </w:r>
      <w:r w:rsidR="00CB1715">
        <w:rPr>
          <w:rFonts w:ascii="Times New Roman" w:hAnsi="Times New Roman" w:cs="Arial"/>
          <w:color w:val="000000"/>
          <w:spacing w:val="4"/>
          <w:sz w:val="24"/>
          <w:szCs w:val="24"/>
        </w:rPr>
        <w:t xml:space="preserve"> закон</w:t>
      </w:r>
      <w:r>
        <w:rPr>
          <w:rFonts w:ascii="Times New Roman" w:hAnsi="Times New Roman" w:cs="Arial"/>
          <w:color w:val="000000"/>
          <w:spacing w:val="4"/>
          <w:sz w:val="24"/>
          <w:szCs w:val="24"/>
        </w:rPr>
        <w:t>ами</w:t>
      </w:r>
      <w:r w:rsidR="00CB1715">
        <w:rPr>
          <w:rFonts w:ascii="Times New Roman" w:hAnsi="Times New Roman" w:cs="Arial"/>
          <w:color w:val="000000"/>
          <w:spacing w:val="4"/>
          <w:sz w:val="24"/>
          <w:szCs w:val="24"/>
        </w:rPr>
        <w:t xml:space="preserve"> от 06.10.2003 №</w:t>
      </w:r>
      <w:r w:rsidR="00A90EED" w:rsidRPr="00D45B2E">
        <w:rPr>
          <w:rFonts w:ascii="Times New Roman" w:hAnsi="Times New Roman"/>
          <w:sz w:val="24"/>
          <w:szCs w:val="24"/>
        </w:rPr>
        <w:t> </w:t>
      </w:r>
      <w:r w:rsidR="00CB1715">
        <w:rPr>
          <w:rFonts w:ascii="Times New Roman" w:hAnsi="Times New Roman" w:cs="Arial"/>
          <w:color w:val="000000"/>
          <w:spacing w:val="4"/>
          <w:sz w:val="24"/>
          <w:szCs w:val="24"/>
        </w:rPr>
        <w:t xml:space="preserve">131-ФЗ «Об общих </w:t>
      </w:r>
      <w:r w:rsidR="00CB1715">
        <w:rPr>
          <w:rFonts w:ascii="Times New Roman" w:hAnsi="Times New Roman" w:cs="Arial"/>
          <w:color w:val="000000"/>
          <w:spacing w:val="7"/>
          <w:sz w:val="24"/>
          <w:szCs w:val="24"/>
        </w:rPr>
        <w:t xml:space="preserve">принципах организации местного самоуправления в Российской Федерации», </w:t>
      </w:r>
      <w:r>
        <w:rPr>
          <w:rFonts w:ascii="Times New Roman" w:hAnsi="Times New Roman" w:cs="Arial"/>
          <w:color w:val="000000"/>
          <w:spacing w:val="7"/>
          <w:sz w:val="24"/>
          <w:szCs w:val="24"/>
        </w:rPr>
        <w:t>от</w:t>
      </w:r>
      <w:r w:rsidR="00453B44" w:rsidRPr="00D45B2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Arial"/>
          <w:color w:val="000000"/>
          <w:spacing w:val="7"/>
          <w:sz w:val="24"/>
          <w:szCs w:val="24"/>
        </w:rPr>
        <w:t>27.07.2010 №</w:t>
      </w:r>
      <w:r w:rsidR="00453B44" w:rsidRPr="00D45B2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Arial"/>
          <w:color w:val="000000"/>
          <w:spacing w:val="7"/>
          <w:sz w:val="24"/>
          <w:szCs w:val="24"/>
        </w:rPr>
        <w:t>210-ФЗ «Об организации предоставления государственных и муниципальных услуг»,</w:t>
      </w:r>
      <w:r w:rsidR="00D03E6D">
        <w:rPr>
          <w:rFonts w:ascii="Times New Roman" w:hAnsi="Times New Roman" w:cs="Arial"/>
          <w:color w:val="000000"/>
          <w:spacing w:val="7"/>
          <w:sz w:val="24"/>
          <w:szCs w:val="24"/>
        </w:rPr>
        <w:t xml:space="preserve"> </w:t>
      </w:r>
      <w:r w:rsidR="005933E7">
        <w:rPr>
          <w:rFonts w:ascii="Times New Roman" w:hAnsi="Times New Roman" w:cs="Arial"/>
          <w:color w:val="000000"/>
          <w:spacing w:val="7"/>
          <w:sz w:val="24"/>
          <w:szCs w:val="24"/>
        </w:rPr>
        <w:t>п</w:t>
      </w:r>
      <w:r w:rsidR="00330C57">
        <w:rPr>
          <w:rFonts w:ascii="Times New Roman" w:hAnsi="Times New Roman" w:cs="Arial"/>
          <w:color w:val="000000"/>
          <w:spacing w:val="7"/>
          <w:sz w:val="24"/>
          <w:szCs w:val="24"/>
        </w:rPr>
        <w:t xml:space="preserve">остановлением </w:t>
      </w:r>
      <w:r>
        <w:rPr>
          <w:rFonts w:ascii="Times New Roman" w:hAnsi="Times New Roman" w:cs="Arial"/>
          <w:color w:val="000000"/>
          <w:spacing w:val="7"/>
          <w:sz w:val="24"/>
          <w:szCs w:val="24"/>
        </w:rPr>
        <w:t>Губернатора Московской области от</w:t>
      </w:r>
      <w:r w:rsidR="00453B44" w:rsidRPr="00D45B2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Arial"/>
          <w:color w:val="000000"/>
          <w:spacing w:val="7"/>
          <w:sz w:val="24"/>
          <w:szCs w:val="24"/>
        </w:rPr>
        <w:t>23.08.2021 №</w:t>
      </w:r>
      <w:r w:rsidR="00453B44" w:rsidRPr="00D45B2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Arial"/>
          <w:color w:val="000000"/>
          <w:spacing w:val="7"/>
          <w:sz w:val="24"/>
          <w:szCs w:val="24"/>
        </w:rPr>
        <w:t xml:space="preserve">286-ПГ «Об организации и осуществлении деятельности по опеке и попечительству в Московской области» </w:t>
      </w:r>
      <w:r w:rsidR="00330C57" w:rsidRPr="00EE3B37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="00CB1715" w:rsidRPr="00EE3B37">
        <w:rPr>
          <w:rFonts w:ascii="Times New Roman" w:hAnsi="Times New Roman"/>
          <w:color w:val="000000"/>
          <w:spacing w:val="7"/>
          <w:sz w:val="24"/>
          <w:szCs w:val="24"/>
        </w:rPr>
        <w:t xml:space="preserve">дминистрация городского округа Электросталь Московской области </w:t>
      </w:r>
      <w:r w:rsidR="00CB1715" w:rsidRPr="00EE3B37">
        <w:rPr>
          <w:rFonts w:ascii="Times New Roman" w:hAnsi="Times New Roman"/>
          <w:color w:val="000000"/>
          <w:spacing w:val="-2"/>
          <w:sz w:val="24"/>
          <w:szCs w:val="24"/>
        </w:rPr>
        <w:t>ПОСТАНОВЛЯЕТ:</w:t>
      </w:r>
    </w:p>
    <w:p w:rsidR="00A129D4" w:rsidRDefault="00235E68" w:rsidP="00A12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E5E47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государственной услуги «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», утвержденный постановлением Администрации городского округа Электросталь Московской области от 17.11.2017 №</w:t>
      </w:r>
      <w:r w:rsidR="00F36214" w:rsidRPr="00D45B2E">
        <w:rPr>
          <w:rFonts w:ascii="Times New Roman" w:hAnsi="Times New Roman"/>
          <w:sz w:val="24"/>
          <w:szCs w:val="24"/>
        </w:rPr>
        <w:t> </w:t>
      </w:r>
      <w:r w:rsidR="005E5E47">
        <w:rPr>
          <w:rFonts w:ascii="Times New Roman" w:hAnsi="Times New Roman" w:cs="Times New Roman"/>
          <w:sz w:val="24"/>
          <w:szCs w:val="24"/>
        </w:rPr>
        <w:t>824/11</w:t>
      </w:r>
      <w:r w:rsidR="002A0F4A">
        <w:rPr>
          <w:rFonts w:ascii="Times New Roman" w:hAnsi="Times New Roman" w:cs="Times New Roman"/>
          <w:sz w:val="24"/>
          <w:szCs w:val="24"/>
        </w:rPr>
        <w:t xml:space="preserve"> (</w:t>
      </w:r>
      <w:r w:rsidR="005E5E47">
        <w:rPr>
          <w:rFonts w:ascii="Times New Roman" w:hAnsi="Times New Roman" w:cs="Times New Roman"/>
          <w:sz w:val="24"/>
          <w:szCs w:val="24"/>
        </w:rPr>
        <w:t xml:space="preserve">с изменениями, внесенными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</w:t>
      </w:r>
      <w:r w:rsidR="00216D9A">
        <w:rPr>
          <w:rFonts w:ascii="Times New Roman" w:hAnsi="Times New Roman" w:cs="Times New Roman"/>
          <w:sz w:val="24"/>
          <w:szCs w:val="24"/>
        </w:rPr>
        <w:t>ой области от 19.01.2018 №</w:t>
      </w:r>
      <w:r w:rsidR="00F36214" w:rsidRPr="00D45B2E">
        <w:rPr>
          <w:rFonts w:ascii="Times New Roman" w:hAnsi="Times New Roman"/>
          <w:sz w:val="24"/>
          <w:szCs w:val="24"/>
        </w:rPr>
        <w:t> </w:t>
      </w:r>
      <w:r w:rsidR="00216D9A">
        <w:rPr>
          <w:rFonts w:ascii="Times New Roman" w:hAnsi="Times New Roman" w:cs="Times New Roman"/>
          <w:sz w:val="24"/>
          <w:szCs w:val="24"/>
        </w:rPr>
        <w:t>10/1</w:t>
      </w:r>
      <w:r w:rsidR="002A0F4A">
        <w:rPr>
          <w:rFonts w:ascii="Times New Roman" w:hAnsi="Times New Roman" w:cs="Times New Roman"/>
          <w:sz w:val="24"/>
          <w:szCs w:val="24"/>
        </w:rPr>
        <w:t>)</w:t>
      </w:r>
      <w:r w:rsidR="00DC7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F5FBF">
        <w:rPr>
          <w:rFonts w:ascii="Times New Roman" w:hAnsi="Times New Roman" w:cs="Times New Roman"/>
          <w:sz w:val="24"/>
          <w:szCs w:val="24"/>
        </w:rPr>
        <w:t>Административный р</w:t>
      </w:r>
      <w:r>
        <w:rPr>
          <w:rFonts w:ascii="Times New Roman" w:hAnsi="Times New Roman" w:cs="Times New Roman"/>
          <w:sz w:val="24"/>
          <w:szCs w:val="24"/>
        </w:rPr>
        <w:t>егламент)</w:t>
      </w:r>
      <w:r w:rsidR="00216D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E518E" w:rsidRDefault="00D61121" w:rsidP="00A12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FE5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дпункте 3 пункта 5.4 раздела 5</w:t>
      </w:r>
      <w:r w:rsidR="00FE518E">
        <w:rPr>
          <w:rFonts w:ascii="Times New Roman" w:hAnsi="Times New Roman" w:cs="Times New Roman"/>
          <w:sz w:val="24"/>
          <w:szCs w:val="24"/>
        </w:rPr>
        <w:t xml:space="preserve"> с</w:t>
      </w:r>
      <w:r w:rsidR="00D10BBB">
        <w:rPr>
          <w:rFonts w:ascii="Times New Roman" w:hAnsi="Times New Roman" w:cs="Times New Roman"/>
          <w:sz w:val="24"/>
          <w:szCs w:val="24"/>
        </w:rPr>
        <w:t>лова «Министерством образования</w:t>
      </w:r>
      <w:r w:rsidR="00FE518E">
        <w:rPr>
          <w:rFonts w:ascii="Times New Roman" w:hAnsi="Times New Roman" w:cs="Times New Roman"/>
          <w:sz w:val="24"/>
          <w:szCs w:val="24"/>
        </w:rPr>
        <w:t>» заменить словами «Министерством социального развития».</w:t>
      </w:r>
    </w:p>
    <w:p w:rsidR="00FE518E" w:rsidRDefault="00FE518E" w:rsidP="00A12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</w:t>
      </w:r>
      <w:r w:rsidR="00D61121">
        <w:rPr>
          <w:rFonts w:ascii="Times New Roman" w:hAnsi="Times New Roman" w:cs="Times New Roman"/>
          <w:sz w:val="24"/>
          <w:szCs w:val="24"/>
        </w:rPr>
        <w:t xml:space="preserve"> пункте 11.1.2 раздела 11</w:t>
      </w:r>
      <w:r>
        <w:rPr>
          <w:rFonts w:ascii="Times New Roman" w:hAnsi="Times New Roman" w:cs="Times New Roman"/>
          <w:sz w:val="24"/>
          <w:szCs w:val="24"/>
        </w:rPr>
        <w:t xml:space="preserve"> слова «в Министерстве образования Московской области» заменить словами «в Министерстве социального развития Московской области».</w:t>
      </w:r>
      <w:r w:rsidR="00D61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121" w:rsidRDefault="00FE518E" w:rsidP="00A12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</w:t>
      </w:r>
      <w:r w:rsidR="00D61121">
        <w:rPr>
          <w:rFonts w:ascii="Times New Roman" w:hAnsi="Times New Roman" w:cs="Times New Roman"/>
          <w:sz w:val="24"/>
          <w:szCs w:val="24"/>
        </w:rPr>
        <w:t xml:space="preserve"> документе «Информация» раздела </w:t>
      </w:r>
      <w:r w:rsidR="00787F83">
        <w:rPr>
          <w:rFonts w:ascii="Times New Roman" w:hAnsi="Times New Roman" w:cs="Times New Roman"/>
          <w:sz w:val="24"/>
          <w:szCs w:val="24"/>
        </w:rPr>
        <w:t>«</w:t>
      </w:r>
      <w:r w:rsidR="00D61121">
        <w:rPr>
          <w:rFonts w:ascii="Times New Roman" w:hAnsi="Times New Roman" w:cs="Times New Roman"/>
          <w:sz w:val="24"/>
          <w:szCs w:val="24"/>
        </w:rPr>
        <w:t>Документы, запрашиваемые в порядке межведомственного взаимодействия» приложения 7 Административного регламента слова «</w:t>
      </w:r>
      <w:r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D61121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1121">
        <w:rPr>
          <w:rFonts w:ascii="Times New Roman" w:hAnsi="Times New Roman" w:cs="Times New Roman"/>
          <w:sz w:val="24"/>
          <w:szCs w:val="24"/>
        </w:rPr>
        <w:t xml:space="preserve"> образования Московской области» заменить словами «</w:t>
      </w:r>
      <w:r>
        <w:rPr>
          <w:rFonts w:ascii="Times New Roman" w:hAnsi="Times New Roman" w:cs="Times New Roman"/>
          <w:sz w:val="24"/>
          <w:szCs w:val="24"/>
        </w:rPr>
        <w:t>на бланке Министерства</w:t>
      </w:r>
      <w:r w:rsidR="00D61121">
        <w:rPr>
          <w:rFonts w:ascii="Times New Roman" w:hAnsi="Times New Roman" w:cs="Times New Roman"/>
          <w:sz w:val="24"/>
          <w:szCs w:val="24"/>
        </w:rPr>
        <w:t xml:space="preserve"> социального развития Московской области»</w:t>
      </w:r>
      <w:r w:rsidR="00D707D0">
        <w:rPr>
          <w:rFonts w:ascii="Times New Roman" w:hAnsi="Times New Roman" w:cs="Times New Roman"/>
          <w:sz w:val="24"/>
          <w:szCs w:val="24"/>
        </w:rPr>
        <w:t>.</w:t>
      </w:r>
    </w:p>
    <w:p w:rsidR="00235E68" w:rsidRDefault="00EE4716" w:rsidP="00A12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E51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A87A8D">
        <w:rPr>
          <w:rFonts w:ascii="Times New Roman" w:hAnsi="Times New Roman" w:cs="Times New Roman"/>
          <w:sz w:val="24"/>
          <w:szCs w:val="24"/>
        </w:rPr>
        <w:t xml:space="preserve">ункт 5.1 </w:t>
      </w:r>
      <w:r>
        <w:rPr>
          <w:rFonts w:ascii="Times New Roman" w:hAnsi="Times New Roman" w:cs="Times New Roman"/>
          <w:sz w:val="24"/>
          <w:szCs w:val="24"/>
        </w:rPr>
        <w:t>раздела</w:t>
      </w:r>
      <w:r w:rsidR="00A87A8D">
        <w:rPr>
          <w:rFonts w:ascii="Times New Roman" w:hAnsi="Times New Roman" w:cs="Times New Roman"/>
          <w:sz w:val="24"/>
          <w:szCs w:val="24"/>
        </w:rPr>
        <w:t xml:space="preserve"> 5</w:t>
      </w:r>
      <w:r w:rsidR="00D37A4C">
        <w:rPr>
          <w:rFonts w:ascii="Times New Roman" w:hAnsi="Times New Roman" w:cs="Times New Roman"/>
          <w:sz w:val="24"/>
          <w:szCs w:val="24"/>
        </w:rPr>
        <w:t xml:space="preserve"> </w:t>
      </w:r>
      <w:r w:rsidR="00DF5FBF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A87A8D">
        <w:rPr>
          <w:rFonts w:ascii="Times New Roman" w:hAnsi="Times New Roman" w:cs="Times New Roman"/>
          <w:sz w:val="24"/>
          <w:szCs w:val="24"/>
        </w:rPr>
        <w:t xml:space="preserve">егламента изложить </w:t>
      </w:r>
      <w:r w:rsidR="00F36214" w:rsidRPr="00325180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="00235E68">
        <w:rPr>
          <w:rFonts w:ascii="Times New Roman" w:hAnsi="Times New Roman" w:cs="Times New Roman"/>
          <w:sz w:val="24"/>
          <w:szCs w:val="24"/>
        </w:rPr>
        <w:t>:</w:t>
      </w:r>
    </w:p>
    <w:p w:rsidR="00235E68" w:rsidRDefault="001B71A8" w:rsidP="00F36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1. </w:t>
      </w:r>
      <w:r w:rsidR="00235E68">
        <w:rPr>
          <w:rFonts w:ascii="Times New Roman" w:hAnsi="Times New Roman" w:cs="Times New Roman"/>
          <w:sz w:val="24"/>
          <w:szCs w:val="24"/>
        </w:rPr>
        <w:t>Органы, ответственные за предоставление Государственной услуги.</w:t>
      </w:r>
    </w:p>
    <w:p w:rsidR="00235E68" w:rsidRDefault="00235E68" w:rsidP="00F36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м, ответственным за предоставление Государственной услуги, является структурное подразделение Администрации – отдел по жилищной политике Управления городского жилищного и коммунального хозяйства Администрации городского округа </w:t>
      </w:r>
      <w:r w:rsidR="00D03E6D">
        <w:rPr>
          <w:rFonts w:ascii="Times New Roman" w:hAnsi="Times New Roman" w:cs="Times New Roman"/>
          <w:sz w:val="24"/>
          <w:szCs w:val="24"/>
        </w:rPr>
        <w:t>Электросталь Московской области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35B23" w:rsidRDefault="00D61121" w:rsidP="00F36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E518E">
        <w:rPr>
          <w:rFonts w:ascii="Times New Roman" w:hAnsi="Times New Roman" w:cs="Times New Roman"/>
          <w:sz w:val="24"/>
          <w:szCs w:val="24"/>
        </w:rPr>
        <w:t>5</w:t>
      </w:r>
      <w:r w:rsidR="001B71A8">
        <w:rPr>
          <w:rFonts w:ascii="Times New Roman" w:hAnsi="Times New Roman" w:cs="Times New Roman"/>
          <w:sz w:val="24"/>
          <w:szCs w:val="24"/>
        </w:rPr>
        <w:t xml:space="preserve">. </w:t>
      </w:r>
      <w:r w:rsidR="005A7B34">
        <w:rPr>
          <w:rFonts w:ascii="Times New Roman" w:hAnsi="Times New Roman" w:cs="Times New Roman"/>
          <w:sz w:val="24"/>
          <w:szCs w:val="24"/>
        </w:rPr>
        <w:t xml:space="preserve">Приложение 2 к </w:t>
      </w:r>
      <w:r w:rsidR="00216D9A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="005A7B34">
        <w:rPr>
          <w:rFonts w:ascii="Times New Roman" w:hAnsi="Times New Roman" w:cs="Times New Roman"/>
          <w:sz w:val="24"/>
          <w:szCs w:val="24"/>
        </w:rPr>
        <w:t xml:space="preserve">егламенту </w:t>
      </w:r>
      <w:r w:rsidR="00A87A8D">
        <w:rPr>
          <w:rFonts w:ascii="Times New Roman" w:hAnsi="Times New Roman" w:cs="Times New Roman"/>
          <w:sz w:val="24"/>
          <w:szCs w:val="24"/>
        </w:rPr>
        <w:t>изложить</w:t>
      </w:r>
      <w:r w:rsidR="005A7B34">
        <w:rPr>
          <w:rFonts w:ascii="Times New Roman" w:hAnsi="Times New Roman" w:cs="Times New Roman"/>
          <w:sz w:val="24"/>
          <w:szCs w:val="24"/>
        </w:rPr>
        <w:t xml:space="preserve"> в </w:t>
      </w:r>
      <w:r w:rsidR="00A87A8D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EE4716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EE4716">
        <w:rPr>
          <w:rFonts w:ascii="Times New Roman" w:hAnsi="Times New Roman" w:cs="Times New Roman"/>
          <w:sz w:val="24"/>
          <w:szCs w:val="24"/>
        </w:rPr>
        <w:lastRenderedPageBreak/>
        <w:t>согласно приложени</w:t>
      </w:r>
      <w:r w:rsidR="00F36214">
        <w:rPr>
          <w:rFonts w:ascii="Times New Roman" w:hAnsi="Times New Roman" w:cs="Times New Roman"/>
          <w:sz w:val="24"/>
          <w:szCs w:val="24"/>
        </w:rPr>
        <w:t>ю</w:t>
      </w:r>
      <w:r w:rsidR="00D37A4C">
        <w:rPr>
          <w:rFonts w:ascii="Times New Roman" w:hAnsi="Times New Roman" w:cs="Times New Roman"/>
          <w:sz w:val="24"/>
          <w:szCs w:val="24"/>
        </w:rPr>
        <w:t xml:space="preserve"> </w:t>
      </w:r>
      <w:r w:rsidR="005A7B34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7F1BA4" w:rsidRDefault="006F2CBF" w:rsidP="00F36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газете </w:t>
      </w:r>
      <w:r w:rsidR="00F36214">
        <w:rPr>
          <w:rFonts w:ascii="Times New Roman" w:hAnsi="Times New Roman" w:cs="Times New Roman"/>
          <w:sz w:val="24"/>
          <w:szCs w:val="24"/>
        </w:rPr>
        <w:t>«</w:t>
      </w:r>
      <w:r w:rsidRPr="00147369">
        <w:rPr>
          <w:rFonts w:ascii="Times New Roman" w:hAnsi="Times New Roman" w:cs="Times New Roman"/>
          <w:sz w:val="24"/>
          <w:szCs w:val="24"/>
        </w:rPr>
        <w:t>Официальный вестник</w:t>
      </w:r>
      <w:r w:rsidR="00F36214">
        <w:rPr>
          <w:rFonts w:ascii="Times New Roman" w:hAnsi="Times New Roman" w:cs="Times New Roman"/>
          <w:sz w:val="24"/>
          <w:szCs w:val="24"/>
        </w:rPr>
        <w:t>»</w:t>
      </w:r>
      <w:r w:rsidRPr="00147369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городского округа Электросталь Московской области в сети Интернет </w:t>
      </w:r>
      <w:hyperlink r:id="rId9" w:history="1">
        <w:r w:rsidR="007F1BA4" w:rsidRPr="007F1BA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electrostal.ru</w:t>
        </w:r>
      </w:hyperlink>
      <w:r w:rsidRPr="007F1BA4">
        <w:rPr>
          <w:rFonts w:ascii="Times New Roman" w:hAnsi="Times New Roman" w:cs="Times New Roman"/>
          <w:sz w:val="24"/>
          <w:szCs w:val="24"/>
        </w:rPr>
        <w:t>.</w:t>
      </w:r>
    </w:p>
    <w:p w:rsidR="00DA0C2E" w:rsidRDefault="00DA0C2E" w:rsidP="00F36214">
      <w:pPr>
        <w:pStyle w:val="ConsPlusNormal"/>
        <w:ind w:firstLine="540"/>
        <w:jc w:val="both"/>
        <w:rPr>
          <w:rFonts w:ascii="Times New Roman" w:eastAsia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A0C2E" w:rsidRDefault="00DA0C2E" w:rsidP="00F36214">
      <w:pPr>
        <w:pStyle w:val="ConsPlusNormal"/>
        <w:ind w:firstLine="540"/>
        <w:jc w:val="both"/>
        <w:rPr>
          <w:rFonts w:ascii="Times New Roman" w:eastAsia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4. Контроль</w:t>
      </w:r>
      <w:r w:rsidR="00FE518E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за выполнением настоящего постановления возложить на начальника Управления городского жилищного и коммунального хозяйства Администрации городского округа Электросталь Моск</w:t>
      </w:r>
      <w:r w:rsidR="00CB1715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овской области </w:t>
      </w:r>
      <w:r w:rsidR="00FE518E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                 </w:t>
      </w:r>
      <w:r w:rsidR="00CB1715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Александрову</w:t>
      </w:r>
      <w:r w:rsidR="00FE518E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А.В.</w:t>
      </w:r>
      <w:r w:rsidR="00235B23" w:rsidRPr="00D45B2E">
        <w:rPr>
          <w:rFonts w:ascii="Times New Roman" w:hAnsi="Times New Roman"/>
          <w:sz w:val="24"/>
          <w:szCs w:val="24"/>
        </w:rPr>
        <w:t> </w:t>
      </w:r>
    </w:p>
    <w:p w:rsidR="00A87A8D" w:rsidRDefault="00A87A8D" w:rsidP="00DA0C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A8D" w:rsidRDefault="00A87A8D" w:rsidP="00A87A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17BF" w:rsidRDefault="002A17BF" w:rsidP="00A87A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2CBF" w:rsidRPr="00147369" w:rsidRDefault="006F2CBF" w:rsidP="00A87A8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Глав</w:t>
      </w:r>
      <w:r w:rsidR="002A17BF">
        <w:rPr>
          <w:rFonts w:ascii="Times New Roman" w:hAnsi="Times New Roman" w:cs="Times New Roman"/>
          <w:sz w:val="24"/>
          <w:szCs w:val="24"/>
        </w:rPr>
        <w:t>а</w:t>
      </w:r>
      <w:r w:rsidR="00787F83">
        <w:rPr>
          <w:rFonts w:ascii="Times New Roman" w:hAnsi="Times New Roman" w:cs="Times New Roman"/>
          <w:sz w:val="24"/>
          <w:szCs w:val="24"/>
        </w:rPr>
        <w:t xml:space="preserve"> горо</w:t>
      </w:r>
      <w:r w:rsidRPr="00147369">
        <w:rPr>
          <w:rFonts w:ascii="Times New Roman" w:hAnsi="Times New Roman" w:cs="Times New Roman"/>
          <w:sz w:val="24"/>
          <w:szCs w:val="24"/>
        </w:rPr>
        <w:t>дского округа</w:t>
      </w:r>
      <w:r w:rsidR="002A17BF">
        <w:rPr>
          <w:rFonts w:ascii="Times New Roman" w:hAnsi="Times New Roman" w:cs="Times New Roman"/>
          <w:sz w:val="24"/>
          <w:szCs w:val="24"/>
        </w:rPr>
        <w:t xml:space="preserve"> </w:t>
      </w:r>
      <w:r w:rsidR="000D50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2A17BF">
        <w:rPr>
          <w:rFonts w:ascii="Times New Roman" w:hAnsi="Times New Roman" w:cs="Times New Roman"/>
          <w:sz w:val="24"/>
          <w:szCs w:val="24"/>
        </w:rPr>
        <w:t>И.Ю. Волкова</w:t>
      </w:r>
    </w:p>
    <w:p w:rsidR="006F2CBF" w:rsidRPr="00147369" w:rsidRDefault="006F2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2CBF" w:rsidRPr="00147369" w:rsidRDefault="006F2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600" w:rsidRDefault="00BC4600" w:rsidP="00DB0816">
      <w:pPr>
        <w:spacing w:line="240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F2CBF" w:rsidRDefault="006F2C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1054" w:rsidRPr="00147369" w:rsidRDefault="005910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5FF7" w:rsidRDefault="00BA5FF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5FF7" w:rsidRPr="00E84017" w:rsidRDefault="00BA5FF7" w:rsidP="00BA5FF7">
      <w:pPr>
        <w:pStyle w:val="ConsPlusNormal"/>
        <w:ind w:firstLine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01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к постановлению </w:t>
      </w:r>
    </w:p>
    <w:p w:rsidR="00BA5FF7" w:rsidRPr="00E84017" w:rsidRDefault="00BA5FF7" w:rsidP="00BA5FF7">
      <w:pPr>
        <w:pStyle w:val="ConsPlusNormal"/>
        <w:ind w:firstLine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017">
        <w:rPr>
          <w:rFonts w:ascii="Times New Roman" w:hAnsi="Times New Roman" w:cs="Times New Roman"/>
          <w:bCs/>
          <w:sz w:val="24"/>
          <w:szCs w:val="24"/>
        </w:rPr>
        <w:t xml:space="preserve">Администрации городского округа </w:t>
      </w:r>
    </w:p>
    <w:p w:rsidR="00BA5FF7" w:rsidRPr="00E84017" w:rsidRDefault="00BA5FF7" w:rsidP="00BA5FF7">
      <w:pPr>
        <w:pStyle w:val="ConsPlusNormal"/>
        <w:spacing w:after="120"/>
        <w:ind w:firstLine="49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017">
        <w:rPr>
          <w:rFonts w:ascii="Times New Roman" w:hAnsi="Times New Roman" w:cs="Times New Roman"/>
          <w:bCs/>
          <w:sz w:val="24"/>
          <w:szCs w:val="24"/>
        </w:rPr>
        <w:t xml:space="preserve">Электросталь Московской области </w:t>
      </w:r>
    </w:p>
    <w:p w:rsidR="00BA5FF7" w:rsidRDefault="00BA5FF7" w:rsidP="00BA5FF7">
      <w:pPr>
        <w:pStyle w:val="ConsPlusNormal"/>
        <w:ind w:firstLine="49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C4600">
        <w:rPr>
          <w:rFonts w:ascii="Times New Roman" w:hAnsi="Times New Roman" w:cs="Times New Roman"/>
          <w:sz w:val="24"/>
          <w:szCs w:val="24"/>
        </w:rPr>
        <w:t>т_______________2022 №________</w:t>
      </w:r>
    </w:p>
    <w:p w:rsidR="00BA5FF7" w:rsidRDefault="00BA5FF7" w:rsidP="00BA5FF7">
      <w:pPr>
        <w:pStyle w:val="ConsPlusNormal"/>
        <w:ind w:firstLine="496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672E" w:rsidRPr="00147369" w:rsidRDefault="00BA5FF7" w:rsidP="00BA5FF7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2672E" w:rsidRPr="0014736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2672E" w:rsidRPr="00147369" w:rsidRDefault="00A2672E" w:rsidP="00BA5FF7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2672E" w:rsidRPr="00147369" w:rsidRDefault="00A2672E" w:rsidP="00BA5F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672E" w:rsidRPr="00147369" w:rsidRDefault="00A2672E" w:rsidP="00A267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СПРАВОЧНАЯ ИНФОРМАЦИЯ</w:t>
      </w:r>
    </w:p>
    <w:p w:rsidR="00A2672E" w:rsidRPr="00147369" w:rsidRDefault="00A2672E" w:rsidP="00A267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О МЕСТЕ НАХОЖДЕНИЯ, ГРАФИКЕ РАБОТЫ, КОНТАКТНЫХ ТЕЛЕФОНАХ,</w:t>
      </w:r>
    </w:p>
    <w:p w:rsidR="00A2672E" w:rsidRPr="00147369" w:rsidRDefault="00A2672E" w:rsidP="00A267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АДРЕСАХ ЭЛЕКТРОННОЙ ПОЧТЫ АДМИНИСТРАЦИИ, МФЦ, УЧАСТВУЮЩИХ</w:t>
      </w:r>
    </w:p>
    <w:p w:rsidR="00A2672E" w:rsidRPr="00147369" w:rsidRDefault="00A2672E" w:rsidP="00A267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В ПРЕДОСТАВЛЕНИИ И ИНФОРМИРОВАНИИ О ПОРЯДКЕ ПРЕДОСТАВЛЕНИЯ</w:t>
      </w:r>
    </w:p>
    <w:p w:rsidR="00A2672E" w:rsidRPr="00147369" w:rsidRDefault="00A2672E" w:rsidP="00A267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A2672E" w:rsidRPr="00147369" w:rsidRDefault="00A2672E" w:rsidP="00A267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672E" w:rsidRPr="00147369" w:rsidRDefault="00A2672E" w:rsidP="00A2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1. Администрация городского округа Электросталь Московской области.</w:t>
      </w:r>
    </w:p>
    <w:p w:rsidR="00A2672E" w:rsidRPr="00147369" w:rsidRDefault="00A2672E" w:rsidP="00A267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B24A81">
        <w:rPr>
          <w:rFonts w:ascii="Times New Roman" w:hAnsi="Times New Roman" w:cs="Times New Roman"/>
          <w:sz w:val="24"/>
          <w:szCs w:val="24"/>
        </w:rPr>
        <w:t>А</w:t>
      </w:r>
      <w:r w:rsidRPr="00147369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Электросталь Московской области: </w:t>
      </w:r>
      <w:r w:rsidR="002E5B7B">
        <w:rPr>
          <w:rFonts w:ascii="Times New Roman" w:hAnsi="Times New Roman" w:cs="Times New Roman"/>
          <w:sz w:val="24"/>
          <w:szCs w:val="24"/>
        </w:rPr>
        <w:t>г. Электросталь</w:t>
      </w:r>
      <w:r w:rsidR="00357095">
        <w:rPr>
          <w:rFonts w:ascii="Times New Roman" w:hAnsi="Times New Roman" w:cs="Times New Roman"/>
          <w:sz w:val="24"/>
          <w:szCs w:val="24"/>
        </w:rPr>
        <w:t>,</w:t>
      </w:r>
      <w:r w:rsidR="00462483">
        <w:rPr>
          <w:rFonts w:ascii="Times New Roman" w:hAnsi="Times New Roman" w:cs="Times New Roman"/>
          <w:sz w:val="24"/>
          <w:szCs w:val="24"/>
        </w:rPr>
        <w:t xml:space="preserve"> </w:t>
      </w:r>
      <w:r w:rsidRPr="00147369">
        <w:rPr>
          <w:rFonts w:ascii="Times New Roman" w:hAnsi="Times New Roman" w:cs="Times New Roman"/>
          <w:sz w:val="24"/>
          <w:szCs w:val="24"/>
        </w:rPr>
        <w:t>ул. Мира, д. 5.</w:t>
      </w:r>
    </w:p>
    <w:p w:rsidR="00A2672E" w:rsidRPr="00147369" w:rsidRDefault="00A2672E" w:rsidP="00A267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0D5092">
        <w:rPr>
          <w:rFonts w:ascii="Times New Roman" w:hAnsi="Times New Roman" w:cs="Times New Roman"/>
          <w:sz w:val="24"/>
          <w:szCs w:val="24"/>
        </w:rPr>
        <w:t xml:space="preserve">и приема заявлений в </w:t>
      </w:r>
      <w:r w:rsidR="00B24A81">
        <w:rPr>
          <w:rFonts w:ascii="Times New Roman" w:hAnsi="Times New Roman" w:cs="Times New Roman"/>
          <w:sz w:val="24"/>
          <w:szCs w:val="24"/>
        </w:rPr>
        <w:t>А</w:t>
      </w:r>
      <w:r w:rsidRPr="00147369"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 Московской области:</w:t>
      </w:r>
    </w:p>
    <w:p w:rsidR="00A2672E" w:rsidRPr="00147369" w:rsidRDefault="00A2672E" w:rsidP="00A267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5669"/>
      </w:tblGrid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8.45 до 18.00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8.45 до 18.00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8.45 до 18.00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8.45 до 18.00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8.45 до 16.45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A2672E" w:rsidRPr="00147369" w:rsidRDefault="00A2672E" w:rsidP="00A267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672E" w:rsidRPr="00147369" w:rsidRDefault="00A2672E" w:rsidP="00A2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 xml:space="preserve">Отдел по жилищной политике </w:t>
      </w:r>
      <w:r>
        <w:rPr>
          <w:rFonts w:ascii="Times New Roman" w:hAnsi="Times New Roman" w:cs="Times New Roman"/>
          <w:sz w:val="24"/>
          <w:szCs w:val="24"/>
        </w:rPr>
        <w:t>Управления городского жилищного и коммунального хозяйства А</w:t>
      </w:r>
      <w:r w:rsidRPr="00147369"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 Московской области.</w:t>
      </w:r>
    </w:p>
    <w:p w:rsidR="00A2672E" w:rsidRPr="00147369" w:rsidRDefault="00A2672E" w:rsidP="00A267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2E5B7B">
        <w:rPr>
          <w:rFonts w:ascii="Times New Roman" w:hAnsi="Times New Roman" w:cs="Times New Roman"/>
          <w:sz w:val="24"/>
          <w:szCs w:val="24"/>
        </w:rPr>
        <w:t>г.</w:t>
      </w:r>
      <w:r w:rsidR="00462483">
        <w:rPr>
          <w:rFonts w:ascii="Times New Roman" w:hAnsi="Times New Roman" w:cs="Times New Roman"/>
          <w:sz w:val="24"/>
          <w:szCs w:val="24"/>
        </w:rPr>
        <w:t xml:space="preserve"> </w:t>
      </w:r>
      <w:r w:rsidR="002E5B7B">
        <w:rPr>
          <w:rFonts w:ascii="Times New Roman" w:hAnsi="Times New Roman" w:cs="Times New Roman"/>
          <w:sz w:val="24"/>
          <w:szCs w:val="24"/>
        </w:rPr>
        <w:t xml:space="preserve">Электросталь, </w:t>
      </w:r>
      <w:r w:rsidRPr="00147369">
        <w:rPr>
          <w:rFonts w:ascii="Times New Roman" w:hAnsi="Times New Roman" w:cs="Times New Roman"/>
          <w:sz w:val="24"/>
          <w:szCs w:val="24"/>
        </w:rPr>
        <w:t>ул. Мира, дом 5.</w:t>
      </w:r>
    </w:p>
    <w:p w:rsidR="00A2672E" w:rsidRPr="00147369" w:rsidRDefault="00A2672E" w:rsidP="00A267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График работы подразделения:</w:t>
      </w:r>
    </w:p>
    <w:p w:rsidR="00A2672E" w:rsidRPr="00147369" w:rsidRDefault="00A2672E" w:rsidP="00A267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5669"/>
      </w:tblGrid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8.45 до 18.00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8.45 до 18.00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8.45 до 18.00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8.45 до 18.00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 8.45 до 16.45, обеденный перерыв: 13.00-14.00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A2672E" w:rsidRPr="00147369" w:rsidTr="00A2672E">
        <w:tc>
          <w:tcPr>
            <w:tcW w:w="1757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69" w:type="dxa"/>
          </w:tcPr>
          <w:p w:rsidR="00A2672E" w:rsidRPr="00147369" w:rsidRDefault="00A2672E" w:rsidP="00A26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369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462483" w:rsidRDefault="00462483" w:rsidP="00A2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72E" w:rsidRPr="00147369" w:rsidRDefault="002E5B7B" w:rsidP="00A26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144003, </w:t>
      </w:r>
      <w:r w:rsidR="00357095">
        <w:rPr>
          <w:rFonts w:ascii="Times New Roman" w:hAnsi="Times New Roman" w:cs="Times New Roman"/>
          <w:sz w:val="24"/>
          <w:szCs w:val="24"/>
        </w:rPr>
        <w:t>Московская</w:t>
      </w:r>
      <w:r w:rsidR="00A2672E" w:rsidRPr="00147369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357095">
        <w:rPr>
          <w:rFonts w:ascii="Times New Roman" w:hAnsi="Times New Roman" w:cs="Times New Roman"/>
          <w:sz w:val="24"/>
          <w:szCs w:val="24"/>
        </w:rPr>
        <w:t>ь,</w:t>
      </w:r>
      <w:r w:rsidR="00591054">
        <w:rPr>
          <w:rFonts w:ascii="Times New Roman" w:hAnsi="Times New Roman" w:cs="Times New Roman"/>
          <w:sz w:val="24"/>
          <w:szCs w:val="24"/>
        </w:rPr>
        <w:t xml:space="preserve"> </w:t>
      </w:r>
      <w:r w:rsidR="00357095" w:rsidRPr="00357095">
        <w:rPr>
          <w:rFonts w:ascii="Times New Roman" w:hAnsi="Times New Roman" w:cs="Times New Roman"/>
          <w:sz w:val="24"/>
          <w:szCs w:val="24"/>
        </w:rPr>
        <w:t>г. Электросталь</w:t>
      </w:r>
      <w:r w:rsidR="00A2672E" w:rsidRPr="00147369">
        <w:rPr>
          <w:rFonts w:ascii="Times New Roman" w:hAnsi="Times New Roman" w:cs="Times New Roman"/>
          <w:sz w:val="24"/>
          <w:szCs w:val="24"/>
        </w:rPr>
        <w:t>, ул. Мира, дом 5.</w:t>
      </w:r>
    </w:p>
    <w:p w:rsidR="00A2672E" w:rsidRPr="00147369" w:rsidRDefault="00A2672E" w:rsidP="00A267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Контактные телефоны: 8</w:t>
      </w:r>
      <w:r w:rsidR="00357095">
        <w:rPr>
          <w:rFonts w:ascii="Times New Roman" w:hAnsi="Times New Roman" w:cs="Times New Roman"/>
          <w:sz w:val="24"/>
          <w:szCs w:val="24"/>
        </w:rPr>
        <w:t>(</w:t>
      </w:r>
      <w:r w:rsidRPr="00147369">
        <w:rPr>
          <w:rFonts w:ascii="Times New Roman" w:hAnsi="Times New Roman" w:cs="Times New Roman"/>
          <w:sz w:val="24"/>
          <w:szCs w:val="24"/>
        </w:rPr>
        <w:t>496</w:t>
      </w:r>
      <w:r w:rsidR="00357095">
        <w:rPr>
          <w:rFonts w:ascii="Times New Roman" w:hAnsi="Times New Roman" w:cs="Times New Roman"/>
          <w:sz w:val="24"/>
          <w:szCs w:val="24"/>
        </w:rPr>
        <w:t>)</w:t>
      </w:r>
      <w:r w:rsidRPr="00147369">
        <w:rPr>
          <w:rFonts w:ascii="Times New Roman" w:hAnsi="Times New Roman" w:cs="Times New Roman"/>
          <w:sz w:val="24"/>
          <w:szCs w:val="24"/>
        </w:rPr>
        <w:t>571-98-42, 8</w:t>
      </w:r>
      <w:r w:rsidR="00357095">
        <w:rPr>
          <w:rFonts w:ascii="Times New Roman" w:hAnsi="Times New Roman" w:cs="Times New Roman"/>
          <w:sz w:val="24"/>
          <w:szCs w:val="24"/>
        </w:rPr>
        <w:t>(</w:t>
      </w:r>
      <w:r w:rsidRPr="00147369">
        <w:rPr>
          <w:rFonts w:ascii="Times New Roman" w:hAnsi="Times New Roman" w:cs="Times New Roman"/>
          <w:sz w:val="24"/>
          <w:szCs w:val="24"/>
        </w:rPr>
        <w:t>496</w:t>
      </w:r>
      <w:r w:rsidR="00357095">
        <w:rPr>
          <w:rFonts w:ascii="Times New Roman" w:hAnsi="Times New Roman" w:cs="Times New Roman"/>
          <w:sz w:val="24"/>
          <w:szCs w:val="24"/>
        </w:rPr>
        <w:t>)</w:t>
      </w:r>
      <w:r w:rsidRPr="00147369">
        <w:rPr>
          <w:rFonts w:ascii="Times New Roman" w:hAnsi="Times New Roman" w:cs="Times New Roman"/>
          <w:sz w:val="24"/>
          <w:szCs w:val="24"/>
        </w:rPr>
        <w:t>571-98-24, 8</w:t>
      </w:r>
      <w:r w:rsidR="00357095">
        <w:rPr>
          <w:rFonts w:ascii="Times New Roman" w:hAnsi="Times New Roman" w:cs="Times New Roman"/>
          <w:sz w:val="24"/>
          <w:szCs w:val="24"/>
        </w:rPr>
        <w:t>(</w:t>
      </w:r>
      <w:r w:rsidRPr="00147369">
        <w:rPr>
          <w:rFonts w:ascii="Times New Roman" w:hAnsi="Times New Roman" w:cs="Times New Roman"/>
          <w:sz w:val="24"/>
          <w:szCs w:val="24"/>
        </w:rPr>
        <w:t>496</w:t>
      </w:r>
      <w:r w:rsidR="00357095">
        <w:rPr>
          <w:rFonts w:ascii="Times New Roman" w:hAnsi="Times New Roman" w:cs="Times New Roman"/>
          <w:sz w:val="24"/>
          <w:szCs w:val="24"/>
        </w:rPr>
        <w:t>)</w:t>
      </w:r>
      <w:r w:rsidRPr="00147369">
        <w:rPr>
          <w:rFonts w:ascii="Times New Roman" w:hAnsi="Times New Roman" w:cs="Times New Roman"/>
          <w:sz w:val="24"/>
          <w:szCs w:val="24"/>
        </w:rPr>
        <w:t>571-99-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47369">
        <w:rPr>
          <w:rFonts w:ascii="Times New Roman" w:hAnsi="Times New Roman" w:cs="Times New Roman"/>
          <w:sz w:val="24"/>
          <w:szCs w:val="24"/>
        </w:rPr>
        <w:t>.</w:t>
      </w:r>
    </w:p>
    <w:p w:rsidR="00A2672E" w:rsidRPr="00147369" w:rsidRDefault="00A2672E" w:rsidP="00A267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Официальный сайт городского округа Электросталь Московской области в сети Интернет: www.electrostal.ru.</w:t>
      </w:r>
    </w:p>
    <w:p w:rsidR="00A2672E" w:rsidRPr="00147369" w:rsidRDefault="00A2672E" w:rsidP="00A267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B24A81">
        <w:rPr>
          <w:rFonts w:ascii="Times New Roman" w:hAnsi="Times New Roman" w:cs="Times New Roman"/>
          <w:sz w:val="24"/>
          <w:szCs w:val="24"/>
        </w:rPr>
        <w:t>А</w:t>
      </w:r>
      <w:r w:rsidRPr="00147369"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 Московской области в сети Интернет: elstal@mosreg.ru.</w:t>
      </w:r>
    </w:p>
    <w:p w:rsidR="00A2672E" w:rsidRPr="00147369" w:rsidRDefault="00357095" w:rsidP="00A267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2672E" w:rsidRPr="00147369">
        <w:rPr>
          <w:rFonts w:ascii="Times New Roman" w:hAnsi="Times New Roman" w:cs="Times New Roman"/>
          <w:sz w:val="24"/>
          <w:szCs w:val="24"/>
        </w:rPr>
        <w:t>Горячая ли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2672E" w:rsidRPr="00147369">
        <w:rPr>
          <w:rFonts w:ascii="Times New Roman" w:hAnsi="Times New Roman" w:cs="Times New Roman"/>
          <w:sz w:val="24"/>
          <w:szCs w:val="24"/>
        </w:rPr>
        <w:t xml:space="preserve"> Губернатора Московской области: 8-800-550-50-30.</w:t>
      </w:r>
    </w:p>
    <w:p w:rsidR="00A2672E" w:rsidRPr="00147369" w:rsidRDefault="00A2672E" w:rsidP="00A267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2. Справочная информация о месте нахождения МФЦ, осуществляющих прием документов от заявителей (представителей заявителей) на предоставление государственной услуги, графике работы, контактных телефонах, адресах электронной почты.</w:t>
      </w:r>
    </w:p>
    <w:p w:rsidR="00DF5FBF" w:rsidRDefault="00A2672E" w:rsidP="00A267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Информация приведена на сайтах:</w:t>
      </w:r>
    </w:p>
    <w:p w:rsidR="00A2672E" w:rsidRPr="00147369" w:rsidRDefault="00A2672E" w:rsidP="00A267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- РПГУ: uslugi.mosreg.ru;</w:t>
      </w:r>
    </w:p>
    <w:p w:rsidR="00DF5FBF" w:rsidRDefault="00A2672E" w:rsidP="00DA0C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369">
        <w:rPr>
          <w:rFonts w:ascii="Times New Roman" w:hAnsi="Times New Roman" w:cs="Times New Roman"/>
          <w:sz w:val="24"/>
          <w:szCs w:val="24"/>
        </w:rPr>
        <w:t>- МФЦ: mfc.mosreg.ru.</w:t>
      </w:r>
      <w:r w:rsidR="00BC4600">
        <w:rPr>
          <w:rFonts w:ascii="Times New Roman" w:hAnsi="Times New Roman" w:cs="Times New Roman"/>
          <w:sz w:val="24"/>
          <w:szCs w:val="24"/>
        </w:rPr>
        <w:t>»</w:t>
      </w:r>
      <w:r w:rsidR="00467A77">
        <w:rPr>
          <w:rFonts w:ascii="Times New Roman" w:hAnsi="Times New Roman" w:cs="Times New Roman"/>
          <w:sz w:val="24"/>
          <w:szCs w:val="24"/>
        </w:rPr>
        <w:t>.</w:t>
      </w:r>
    </w:p>
    <w:p w:rsidR="00501BD1" w:rsidRDefault="00501BD1" w:rsidP="00DA0C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1BD1" w:rsidRDefault="00501BD1" w:rsidP="00DA0C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1BD1" w:rsidSect="00462483">
      <w:headerReference w:type="default" r:id="rId10"/>
      <w:headerReference w:type="first" r:id="rId11"/>
      <w:pgSz w:w="11905" w:h="16838"/>
      <w:pgMar w:top="993" w:right="850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AE1" w:rsidRDefault="00A43AE1" w:rsidP="002E5B7B">
      <w:r>
        <w:separator/>
      </w:r>
    </w:p>
  </w:endnote>
  <w:endnote w:type="continuationSeparator" w:id="0">
    <w:p w:rsidR="00A43AE1" w:rsidRDefault="00A43AE1" w:rsidP="002E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AE1" w:rsidRDefault="00A43AE1" w:rsidP="002E5B7B">
      <w:r>
        <w:separator/>
      </w:r>
    </w:p>
  </w:footnote>
  <w:footnote w:type="continuationSeparator" w:id="0">
    <w:p w:rsidR="00A43AE1" w:rsidRDefault="00A43AE1" w:rsidP="002E5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167093"/>
      <w:docPartObj>
        <w:docPartGallery w:val="Page Numbers (Top of Page)"/>
        <w:docPartUnique/>
      </w:docPartObj>
    </w:sdtPr>
    <w:sdtEndPr/>
    <w:sdtContent>
      <w:p w:rsidR="00A16921" w:rsidRDefault="00A16921">
        <w:pPr>
          <w:pStyle w:val="a7"/>
          <w:jc w:val="center"/>
        </w:pPr>
      </w:p>
      <w:p w:rsidR="00A16921" w:rsidRDefault="00561E91">
        <w:pPr>
          <w:pStyle w:val="a7"/>
          <w:jc w:val="center"/>
        </w:pPr>
        <w:r>
          <w:fldChar w:fldCharType="begin"/>
        </w:r>
        <w:r w:rsidR="00A16921">
          <w:instrText>PAGE   \* MERGEFORMAT</w:instrText>
        </w:r>
        <w:r>
          <w:fldChar w:fldCharType="separate"/>
        </w:r>
        <w:r w:rsidR="00591054">
          <w:rPr>
            <w:noProof/>
          </w:rPr>
          <w:t>4</w:t>
        </w:r>
        <w:r>
          <w:fldChar w:fldCharType="end"/>
        </w:r>
      </w:p>
    </w:sdtContent>
  </w:sdt>
  <w:p w:rsidR="00A16921" w:rsidRDefault="00A169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921" w:rsidRDefault="00A16921" w:rsidP="00B665A1">
    <w:pPr>
      <w:pStyle w:val="a7"/>
    </w:pPr>
  </w:p>
  <w:p w:rsidR="002E5B7B" w:rsidRDefault="002E5B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049B7"/>
    <w:multiLevelType w:val="hybridMultilevel"/>
    <w:tmpl w:val="5BBA5154"/>
    <w:lvl w:ilvl="0" w:tplc="B316DE80">
      <w:start w:val="2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CBF"/>
    <w:rsid w:val="0001754C"/>
    <w:rsid w:val="00050967"/>
    <w:rsid w:val="00051BF3"/>
    <w:rsid w:val="00071273"/>
    <w:rsid w:val="00097268"/>
    <w:rsid w:val="000D5092"/>
    <w:rsid w:val="001315EC"/>
    <w:rsid w:val="00147369"/>
    <w:rsid w:val="00151621"/>
    <w:rsid w:val="00180D17"/>
    <w:rsid w:val="001A3121"/>
    <w:rsid w:val="001A522C"/>
    <w:rsid w:val="001B3A3F"/>
    <w:rsid w:val="001B71A8"/>
    <w:rsid w:val="00216D9A"/>
    <w:rsid w:val="00217E4B"/>
    <w:rsid w:val="00235B23"/>
    <w:rsid w:val="00235E68"/>
    <w:rsid w:val="002A0F4A"/>
    <w:rsid w:val="002A17BF"/>
    <w:rsid w:val="002B4F03"/>
    <w:rsid w:val="002E3E75"/>
    <w:rsid w:val="002E5B7B"/>
    <w:rsid w:val="003008BF"/>
    <w:rsid w:val="0031778D"/>
    <w:rsid w:val="00330C57"/>
    <w:rsid w:val="0035356A"/>
    <w:rsid w:val="00356F4B"/>
    <w:rsid w:val="00357095"/>
    <w:rsid w:val="00447A94"/>
    <w:rsid w:val="00453B44"/>
    <w:rsid w:val="00456888"/>
    <w:rsid w:val="00462483"/>
    <w:rsid w:val="004636CB"/>
    <w:rsid w:val="00465290"/>
    <w:rsid w:val="00467A77"/>
    <w:rsid w:val="0049732E"/>
    <w:rsid w:val="004C3AB3"/>
    <w:rsid w:val="004E6767"/>
    <w:rsid w:val="00501BD1"/>
    <w:rsid w:val="00503A31"/>
    <w:rsid w:val="00561E91"/>
    <w:rsid w:val="00591054"/>
    <w:rsid w:val="005933E7"/>
    <w:rsid w:val="005A7B34"/>
    <w:rsid w:val="005E5E47"/>
    <w:rsid w:val="00666407"/>
    <w:rsid w:val="00677ABD"/>
    <w:rsid w:val="006A69EC"/>
    <w:rsid w:val="006F2CBF"/>
    <w:rsid w:val="007650D7"/>
    <w:rsid w:val="0078762F"/>
    <w:rsid w:val="00787F83"/>
    <w:rsid w:val="007D78B4"/>
    <w:rsid w:val="007F1BA4"/>
    <w:rsid w:val="00803A36"/>
    <w:rsid w:val="00863EF8"/>
    <w:rsid w:val="008C0624"/>
    <w:rsid w:val="008C451E"/>
    <w:rsid w:val="008C5EC4"/>
    <w:rsid w:val="008F6C72"/>
    <w:rsid w:val="00942A11"/>
    <w:rsid w:val="0095638E"/>
    <w:rsid w:val="009B393D"/>
    <w:rsid w:val="009F1631"/>
    <w:rsid w:val="00A129D4"/>
    <w:rsid w:val="00A16921"/>
    <w:rsid w:val="00A26219"/>
    <w:rsid w:val="00A2672E"/>
    <w:rsid w:val="00A37C81"/>
    <w:rsid w:val="00A43AE1"/>
    <w:rsid w:val="00A87A8D"/>
    <w:rsid w:val="00A90EED"/>
    <w:rsid w:val="00AC1607"/>
    <w:rsid w:val="00AE158E"/>
    <w:rsid w:val="00AE78EC"/>
    <w:rsid w:val="00B24A81"/>
    <w:rsid w:val="00B665A1"/>
    <w:rsid w:val="00B77272"/>
    <w:rsid w:val="00BA08AB"/>
    <w:rsid w:val="00BA5FF7"/>
    <w:rsid w:val="00BC4600"/>
    <w:rsid w:val="00BD2979"/>
    <w:rsid w:val="00C62630"/>
    <w:rsid w:val="00C75558"/>
    <w:rsid w:val="00CA2527"/>
    <w:rsid w:val="00CB1715"/>
    <w:rsid w:val="00D03E6D"/>
    <w:rsid w:val="00D10BBB"/>
    <w:rsid w:val="00D37A4C"/>
    <w:rsid w:val="00D5087B"/>
    <w:rsid w:val="00D5145C"/>
    <w:rsid w:val="00D61121"/>
    <w:rsid w:val="00D63D51"/>
    <w:rsid w:val="00D707D0"/>
    <w:rsid w:val="00DA0C2E"/>
    <w:rsid w:val="00DA66E6"/>
    <w:rsid w:val="00DB0816"/>
    <w:rsid w:val="00DC70DE"/>
    <w:rsid w:val="00DC7A6C"/>
    <w:rsid w:val="00DF5FBF"/>
    <w:rsid w:val="00E31F30"/>
    <w:rsid w:val="00E360F6"/>
    <w:rsid w:val="00E817DE"/>
    <w:rsid w:val="00EA2002"/>
    <w:rsid w:val="00EC71B4"/>
    <w:rsid w:val="00EE3B37"/>
    <w:rsid w:val="00EE4716"/>
    <w:rsid w:val="00F36214"/>
    <w:rsid w:val="00F501FA"/>
    <w:rsid w:val="00FE518E"/>
    <w:rsid w:val="00FE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79900-DBBD-45E9-8ABD-C9D6C726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CBF"/>
    <w:pPr>
      <w:widowControl w:val="0"/>
      <w:autoSpaceDE w:val="0"/>
      <w:autoSpaceDN w:val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F2CBF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F2CBF"/>
    <w:pPr>
      <w:widowControl w:val="0"/>
      <w:autoSpaceDE w:val="0"/>
      <w:autoSpaceDN w:val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6F2CBF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F2CBF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F2CBF"/>
    <w:pPr>
      <w:widowControl w:val="0"/>
      <w:autoSpaceDE w:val="0"/>
      <w:autoSpaceDN w:val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F2CBF"/>
    <w:pPr>
      <w:widowControl w:val="0"/>
      <w:autoSpaceDE w:val="0"/>
      <w:autoSpaceDN w:val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extList">
    <w:name w:val="ConsPlusTextList"/>
    <w:rsid w:val="006F2CBF"/>
    <w:pPr>
      <w:widowControl w:val="0"/>
      <w:autoSpaceDE w:val="0"/>
      <w:autoSpaceDN w:val="0"/>
      <w:jc w:val="left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DF5FBF"/>
    <w:rPr>
      <w:color w:val="0000FF" w:themeColor="hyperlink"/>
      <w:u w:val="single"/>
    </w:rPr>
  </w:style>
  <w:style w:type="paragraph" w:styleId="a4">
    <w:name w:val="No Spacing"/>
    <w:uiPriority w:val="1"/>
    <w:qFormat/>
    <w:rsid w:val="00AE158E"/>
    <w:pPr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15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5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5B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5B7B"/>
  </w:style>
  <w:style w:type="paragraph" w:styleId="a9">
    <w:name w:val="footer"/>
    <w:basedOn w:val="a"/>
    <w:link w:val="aa"/>
    <w:uiPriority w:val="99"/>
    <w:unhideWhenUsed/>
    <w:rsid w:val="002E5B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5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78AF-7932-4E15-81FD-C4CA0E5C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</dc:creator>
  <cp:lastModifiedBy>Ольга Старова</cp:lastModifiedBy>
  <cp:revision>75</cp:revision>
  <cp:lastPrinted>2022-07-19T08:34:00Z</cp:lastPrinted>
  <dcterms:created xsi:type="dcterms:W3CDTF">2022-06-30T13:28:00Z</dcterms:created>
  <dcterms:modified xsi:type="dcterms:W3CDTF">2022-07-20T09:42:00Z</dcterms:modified>
</cp:coreProperties>
</file>